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95B1D" w:rsidTr="002E4325">
        <w:trPr>
          <w:jc w:val="center"/>
        </w:trPr>
        <w:tc>
          <w:tcPr>
            <w:tcW w:w="154" w:type="dxa"/>
            <w:noWrap/>
          </w:tcPr>
          <w:p w:rsidR="00495B1D" w:rsidRPr="005541F0" w:rsidRDefault="00495B1D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95B1D" w:rsidRPr="00EC7D10" w:rsidRDefault="00084F5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495B1D" w:rsidRPr="005541F0" w:rsidRDefault="00495B1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95B1D" w:rsidRPr="00084F56" w:rsidRDefault="00084F5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495B1D" w:rsidRPr="005541F0" w:rsidRDefault="00495B1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95B1D" w:rsidRPr="00EC7D10" w:rsidRDefault="00084F5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95B1D" w:rsidRPr="005541F0" w:rsidRDefault="00495B1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95B1D" w:rsidRPr="005541F0" w:rsidRDefault="00495B1D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95B1D" w:rsidRPr="005541F0" w:rsidRDefault="00495B1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95B1D" w:rsidRPr="00084F56" w:rsidRDefault="00084F5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72</w:t>
            </w:r>
          </w:p>
        </w:tc>
      </w:tr>
    </w:tbl>
    <w:p w:rsidR="00495B1D" w:rsidRPr="00403ECC" w:rsidRDefault="00495B1D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1D" w:rsidRPr="005541F0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95B1D" w:rsidRPr="005541F0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95B1D" w:rsidRPr="005541F0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95B1D" w:rsidRPr="005541F0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95B1D" w:rsidRPr="00C46D9A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95B1D" w:rsidRPr="005541F0" w:rsidRDefault="00495B1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95B1D" w:rsidRPr="005541F0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95B1D" w:rsidRPr="005541F0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95B1D" w:rsidRPr="005541F0" w:rsidRDefault="00495B1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95B1D" w:rsidRPr="005541F0" w:rsidRDefault="00495B1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95B1D" w:rsidRPr="008A10FC" w:rsidRDefault="00495B1D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95B1D" w:rsidRPr="005541F0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95B1D" w:rsidRPr="005541F0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95B1D" w:rsidRPr="005541F0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95B1D" w:rsidRPr="005541F0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95B1D" w:rsidRPr="00C46D9A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95B1D" w:rsidRPr="005541F0" w:rsidRDefault="00495B1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95B1D" w:rsidRPr="005541F0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95B1D" w:rsidRPr="005541F0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95B1D" w:rsidRPr="005541F0" w:rsidRDefault="00495B1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95B1D" w:rsidRPr="005541F0" w:rsidRDefault="00495B1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95B1D" w:rsidRPr="008A10FC" w:rsidRDefault="00495B1D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95B1D" w:rsidRP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О предоставлении субсидии </w:t>
      </w:r>
    </w:p>
    <w:p w:rsidR="00495B1D" w:rsidRP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субъектам малого и среднего </w:t>
      </w:r>
    </w:p>
    <w:p w:rsidR="00495B1D" w:rsidRP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предпринимательства, </w:t>
      </w:r>
    </w:p>
    <w:p w:rsidR="00495B1D" w:rsidRP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субъектам, ведущим семейный </w:t>
      </w:r>
    </w:p>
    <w:p w:rsidR="00495B1D" w:rsidRP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бизнес, и организациям, </w:t>
      </w:r>
    </w:p>
    <w:p w:rsidR="00495B1D" w:rsidRP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образующим инфраструктуру </w:t>
      </w:r>
    </w:p>
    <w:p w:rsidR="00495B1D" w:rsidRPr="00495B1D" w:rsidRDefault="00495B1D" w:rsidP="00495B1D">
      <w:pPr>
        <w:jc w:val="both"/>
        <w:rPr>
          <w:spacing w:val="-4"/>
          <w:szCs w:val="28"/>
        </w:rPr>
      </w:pPr>
      <w:r w:rsidRPr="00495B1D">
        <w:rPr>
          <w:szCs w:val="28"/>
        </w:rPr>
        <w:t xml:space="preserve">поддержки малого </w:t>
      </w:r>
      <w:r w:rsidRPr="00495B1D">
        <w:rPr>
          <w:spacing w:val="-4"/>
          <w:szCs w:val="28"/>
        </w:rPr>
        <w:t>и среднего</w:t>
      </w:r>
    </w:p>
    <w:p w:rsidR="00495B1D" w:rsidRPr="00495B1D" w:rsidRDefault="00495B1D" w:rsidP="00495B1D">
      <w:pPr>
        <w:jc w:val="both"/>
        <w:rPr>
          <w:spacing w:val="-4"/>
          <w:szCs w:val="28"/>
        </w:rPr>
      </w:pPr>
      <w:r w:rsidRPr="00495B1D">
        <w:rPr>
          <w:spacing w:val="-4"/>
          <w:szCs w:val="28"/>
        </w:rPr>
        <w:t xml:space="preserve">предпринимательства, в целях </w:t>
      </w:r>
    </w:p>
    <w:p w:rsid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возмещения недополученных </w:t>
      </w:r>
    </w:p>
    <w:p w:rsid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 xml:space="preserve">доходов и (или) финансового </w:t>
      </w:r>
    </w:p>
    <w:p w:rsidR="00495B1D" w:rsidRPr="00495B1D" w:rsidRDefault="00495B1D" w:rsidP="00495B1D">
      <w:pPr>
        <w:jc w:val="both"/>
        <w:rPr>
          <w:szCs w:val="28"/>
        </w:rPr>
      </w:pPr>
      <w:r w:rsidRPr="00495B1D">
        <w:rPr>
          <w:szCs w:val="28"/>
        </w:rPr>
        <w:t>обеспечения (возмещения) затрат</w:t>
      </w:r>
    </w:p>
    <w:p w:rsidR="00495B1D" w:rsidRPr="00495B1D" w:rsidRDefault="00495B1D" w:rsidP="00495B1D">
      <w:pPr>
        <w:jc w:val="both"/>
        <w:rPr>
          <w:szCs w:val="28"/>
        </w:rPr>
      </w:pPr>
    </w:p>
    <w:p w:rsidR="00495B1D" w:rsidRPr="00495B1D" w:rsidRDefault="00495B1D" w:rsidP="00495B1D">
      <w:pPr>
        <w:jc w:val="both"/>
        <w:rPr>
          <w:szCs w:val="28"/>
        </w:rPr>
      </w:pPr>
    </w:p>
    <w:p w:rsidR="00495B1D" w:rsidRPr="00495B1D" w:rsidRDefault="00495B1D" w:rsidP="00495B1D">
      <w:pPr>
        <w:tabs>
          <w:tab w:val="left" w:pos="851"/>
        </w:tabs>
        <w:ind w:firstLine="567"/>
        <w:jc w:val="both"/>
        <w:rPr>
          <w:szCs w:val="28"/>
        </w:rPr>
      </w:pPr>
      <w:r w:rsidRPr="00495B1D">
        <w:rPr>
          <w:szCs w:val="28"/>
        </w:rPr>
        <w:t xml:space="preserve">В соответствии с решением Думы города от 23.12.2016 № 46-VI ДГ                    «О бюджете городского округа город Сургут на 2017 год и плановый период               2018 – 2019 годов», постановлением Администрации города от 15.12.2015                 № 8741 «Об утверждении муниципальной программы «Развитие малого                     и среднего предпринимательства в городе Сургуте на 2016 – 2030 годы», </w:t>
      </w:r>
      <w:r>
        <w:rPr>
          <w:szCs w:val="28"/>
        </w:rPr>
        <w:t xml:space="preserve">                     </w:t>
      </w:r>
      <w:r w:rsidRPr="00495B1D">
        <w:rPr>
          <w:szCs w:val="28"/>
        </w:rPr>
        <w:t>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495B1D" w:rsidRDefault="00495B1D" w:rsidP="00495B1D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95B1D" w:rsidRPr="00495B1D" w:rsidRDefault="00495B1D" w:rsidP="00495B1D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5B1D">
        <w:rPr>
          <w:sz w:val="28"/>
          <w:szCs w:val="28"/>
        </w:rPr>
        <w:t xml:space="preserve">1. Предоставить субсидию на возмещение фактически произведенных </w:t>
      </w:r>
      <w:r>
        <w:rPr>
          <w:sz w:val="28"/>
          <w:szCs w:val="28"/>
        </w:rPr>
        <w:t xml:space="preserve">                 </w:t>
      </w:r>
      <w:r w:rsidRPr="00495B1D">
        <w:rPr>
          <w:sz w:val="28"/>
          <w:szCs w:val="28"/>
        </w:rPr>
        <w:t xml:space="preserve">затрат на оплату аренды субъекту малого и среднего предпринимательства </w:t>
      </w:r>
      <w:r>
        <w:rPr>
          <w:sz w:val="28"/>
          <w:szCs w:val="28"/>
        </w:rPr>
        <w:t xml:space="preserve">                  </w:t>
      </w:r>
      <w:r w:rsidRPr="00495B1D">
        <w:rPr>
          <w:sz w:val="28"/>
          <w:szCs w:val="28"/>
        </w:rPr>
        <w:t>обществу с ограниченной ответственностью «ЛЭНГБЭРИ» по направлению «Возмещение затрат социальному предпринимательству и семейному бизнесу» в объеме</w:t>
      </w:r>
      <w:r>
        <w:rPr>
          <w:sz w:val="28"/>
          <w:szCs w:val="28"/>
        </w:rPr>
        <w:t xml:space="preserve"> </w:t>
      </w:r>
      <w:r w:rsidRPr="00495B1D">
        <w:rPr>
          <w:sz w:val="28"/>
          <w:szCs w:val="28"/>
        </w:rPr>
        <w:t>500 000 рублей 00 копеек за счет средств субсидии из средств бюджета Ханты-Мансийского автономного округа – Югры.</w:t>
      </w:r>
    </w:p>
    <w:p w:rsidR="00495B1D" w:rsidRDefault="00495B1D" w:rsidP="00495B1D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95B1D" w:rsidRPr="00495B1D" w:rsidRDefault="00495B1D" w:rsidP="00495B1D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5B1D">
        <w:rPr>
          <w:sz w:val="28"/>
          <w:szCs w:val="28"/>
        </w:rPr>
        <w:t>2. Управлению экономики и стратегического планирования обеспечить</w:t>
      </w:r>
      <w:r>
        <w:rPr>
          <w:sz w:val="28"/>
          <w:szCs w:val="28"/>
        </w:rPr>
        <w:t xml:space="preserve">              </w:t>
      </w:r>
      <w:r w:rsidRPr="00495B1D">
        <w:rPr>
          <w:sz w:val="28"/>
          <w:szCs w:val="28"/>
        </w:rPr>
        <w:t xml:space="preserve">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95B1D" w:rsidRPr="00495B1D" w:rsidRDefault="00495B1D" w:rsidP="00495B1D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5B1D">
        <w:rPr>
          <w:sz w:val="28"/>
          <w:szCs w:val="28"/>
        </w:rPr>
        <w:t>3. Управлению по связям с общественностью и средствами массовой</w:t>
      </w:r>
      <w:r>
        <w:rPr>
          <w:sz w:val="28"/>
          <w:szCs w:val="28"/>
        </w:rPr>
        <w:t xml:space="preserve">                    </w:t>
      </w:r>
      <w:r w:rsidRPr="00495B1D">
        <w:rPr>
          <w:sz w:val="28"/>
          <w:szCs w:val="28"/>
        </w:rPr>
        <w:t xml:space="preserve"> информации разместить настоящее постановление на официальном портале </w:t>
      </w:r>
      <w:r>
        <w:rPr>
          <w:sz w:val="28"/>
          <w:szCs w:val="28"/>
        </w:rPr>
        <w:t xml:space="preserve">                   </w:t>
      </w:r>
      <w:r w:rsidRPr="00495B1D">
        <w:rPr>
          <w:sz w:val="28"/>
          <w:szCs w:val="28"/>
        </w:rPr>
        <w:t>Администрации города.</w:t>
      </w:r>
    </w:p>
    <w:p w:rsidR="00495B1D" w:rsidRDefault="00495B1D" w:rsidP="00495B1D">
      <w:pPr>
        <w:ind w:firstLine="567"/>
        <w:jc w:val="both"/>
        <w:rPr>
          <w:szCs w:val="28"/>
        </w:rPr>
      </w:pPr>
    </w:p>
    <w:p w:rsidR="00495B1D" w:rsidRPr="00495B1D" w:rsidRDefault="00495B1D" w:rsidP="00495B1D">
      <w:pPr>
        <w:ind w:firstLine="567"/>
        <w:jc w:val="both"/>
        <w:rPr>
          <w:rFonts w:cs="Times New Roman"/>
          <w:szCs w:val="28"/>
        </w:rPr>
      </w:pPr>
      <w:r w:rsidRPr="00495B1D">
        <w:rPr>
          <w:szCs w:val="28"/>
        </w:rPr>
        <w:t xml:space="preserve">4. </w:t>
      </w:r>
      <w:r w:rsidRPr="00495B1D">
        <w:rPr>
          <w:rFonts w:cs="Times New Roman"/>
          <w:szCs w:val="28"/>
        </w:rPr>
        <w:t xml:space="preserve">Контроль за </w:t>
      </w:r>
      <w:r w:rsidRPr="00495B1D">
        <w:rPr>
          <w:rFonts w:cs="Times New Roman"/>
          <w:color w:val="000000" w:themeColor="text1"/>
          <w:szCs w:val="28"/>
        </w:rPr>
        <w:t xml:space="preserve">выполнением постановления возложить </w:t>
      </w:r>
      <w:r w:rsidRPr="00495B1D">
        <w:rPr>
          <w:rFonts w:cs="Times New Roman"/>
          <w:szCs w:val="28"/>
        </w:rPr>
        <w:t>на заместителя                              главы Администрации города Шерстневу А.Ю.</w:t>
      </w:r>
    </w:p>
    <w:p w:rsidR="00495B1D" w:rsidRPr="00495B1D" w:rsidRDefault="00495B1D" w:rsidP="00495B1D">
      <w:pPr>
        <w:rPr>
          <w:rFonts w:cs="Times New Roman"/>
          <w:szCs w:val="28"/>
        </w:rPr>
      </w:pPr>
    </w:p>
    <w:p w:rsidR="00495B1D" w:rsidRPr="00495B1D" w:rsidRDefault="00495B1D" w:rsidP="00495B1D">
      <w:pPr>
        <w:rPr>
          <w:rFonts w:cs="Times New Roman"/>
          <w:szCs w:val="28"/>
        </w:rPr>
      </w:pPr>
    </w:p>
    <w:p w:rsidR="00495B1D" w:rsidRPr="00495B1D" w:rsidRDefault="00495B1D" w:rsidP="00495B1D">
      <w:pPr>
        <w:rPr>
          <w:rFonts w:cs="Times New Roman"/>
          <w:szCs w:val="28"/>
        </w:rPr>
      </w:pPr>
    </w:p>
    <w:p w:rsidR="00495B1D" w:rsidRPr="00495B1D" w:rsidRDefault="00495B1D" w:rsidP="00495B1D">
      <w:pPr>
        <w:jc w:val="both"/>
        <w:rPr>
          <w:rFonts w:cs="Times New Roman"/>
          <w:szCs w:val="28"/>
        </w:rPr>
      </w:pPr>
      <w:r w:rsidRPr="00495B1D">
        <w:rPr>
          <w:rFonts w:cs="Times New Roman"/>
          <w:szCs w:val="28"/>
        </w:rPr>
        <w:t xml:space="preserve">Заместитель главы </w:t>
      </w:r>
    </w:p>
    <w:p w:rsidR="00495B1D" w:rsidRPr="00495B1D" w:rsidRDefault="00495B1D" w:rsidP="00495B1D">
      <w:pPr>
        <w:rPr>
          <w:rFonts w:cs="Times New Roman"/>
          <w:szCs w:val="28"/>
        </w:rPr>
      </w:pPr>
      <w:r w:rsidRPr="00495B1D">
        <w:rPr>
          <w:rFonts w:cs="Times New Roman"/>
          <w:szCs w:val="28"/>
        </w:rPr>
        <w:t>Администрации города                                                                        Р.Е. Меркулов</w:t>
      </w:r>
    </w:p>
    <w:p w:rsidR="00DC76AD" w:rsidRPr="00495B1D" w:rsidRDefault="00DC76AD" w:rsidP="00495B1D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sectPr w:rsidR="00DC76AD" w:rsidRPr="00495B1D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1D"/>
    <w:rsid w:val="00084F56"/>
    <w:rsid w:val="00305BD9"/>
    <w:rsid w:val="004014FB"/>
    <w:rsid w:val="00495B1D"/>
    <w:rsid w:val="00CA3B13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559D2-D822-4B75-B57A-4B544842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B1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11A7-89E1-4893-BBAE-4D299030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0-06T11:04:00Z</cp:lastPrinted>
  <dcterms:created xsi:type="dcterms:W3CDTF">2017-10-09T11:21:00Z</dcterms:created>
  <dcterms:modified xsi:type="dcterms:W3CDTF">2017-10-09T11:21:00Z</dcterms:modified>
</cp:coreProperties>
</file>